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902" w:rsidRPr="00161A99" w:rsidRDefault="00691651">
      <w:pPr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-361950</wp:posOffset>
            </wp:positionV>
            <wp:extent cx="5184775" cy="1344295"/>
            <wp:effectExtent l="19050" t="0" r="0" b="0"/>
            <wp:wrapSquare wrapText="bothSides"/>
            <wp:docPr id="1" name="Imagen 1" descr="C:\Documents and Settings\Posada\Escritorio\guirnald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osada\Escritorio\guirnalda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FCC" w:rsidRPr="00161A99">
        <w:rPr>
          <w:sz w:val="28"/>
          <w:szCs w:val="28"/>
        </w:rPr>
        <w:t>Estimados padres/madres:</w:t>
      </w:r>
    </w:p>
    <w:p w:rsidR="00603FCC" w:rsidRPr="00161A99" w:rsidRDefault="00603FCC">
      <w:pPr>
        <w:rPr>
          <w:sz w:val="28"/>
          <w:szCs w:val="28"/>
        </w:rPr>
      </w:pPr>
      <w:r w:rsidRPr="00161A99">
        <w:rPr>
          <w:sz w:val="28"/>
          <w:szCs w:val="28"/>
        </w:rPr>
        <w:t>El CLUB HIPICO DEPORTIVO ALBORÁN, ha organizado un programa especial de Actividades en la Naturaleza, recreativas y formativas, que bajo la tutela de un equipo de profesionales expertos, proporcionarán una infinidad de vivencias y experiencias inolvidables, haciéndoles más entrañable, si cabe, esta Navidad.</w:t>
      </w:r>
    </w:p>
    <w:p w:rsidR="00603FCC" w:rsidRPr="00161A99" w:rsidRDefault="00603FCC">
      <w:pPr>
        <w:rPr>
          <w:sz w:val="28"/>
          <w:szCs w:val="28"/>
        </w:rPr>
      </w:pPr>
      <w:r w:rsidRPr="00161A99">
        <w:rPr>
          <w:sz w:val="28"/>
          <w:szCs w:val="28"/>
        </w:rPr>
        <w:t>HOJA DE INSCRI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744"/>
        <w:gridCol w:w="1210"/>
        <w:gridCol w:w="896"/>
      </w:tblGrid>
      <w:tr w:rsidR="00603FCC" w:rsidTr="00691651">
        <w:tc>
          <w:tcPr>
            <w:tcW w:w="1809" w:type="dxa"/>
          </w:tcPr>
          <w:p w:rsidR="00603FCC" w:rsidRDefault="00603FCC">
            <w:r>
              <w:t>NOMBRE ALUM.</w:t>
            </w:r>
          </w:p>
        </w:tc>
        <w:tc>
          <w:tcPr>
            <w:tcW w:w="6850" w:type="dxa"/>
            <w:gridSpan w:val="3"/>
          </w:tcPr>
          <w:p w:rsidR="00603FCC" w:rsidRDefault="00603FCC"/>
        </w:tc>
      </w:tr>
      <w:tr w:rsidR="00603FCC" w:rsidTr="00691651">
        <w:tc>
          <w:tcPr>
            <w:tcW w:w="1809" w:type="dxa"/>
          </w:tcPr>
          <w:p w:rsidR="00603FCC" w:rsidRDefault="00603FCC">
            <w:r>
              <w:t>PADRE/MADRE</w:t>
            </w:r>
          </w:p>
        </w:tc>
        <w:tc>
          <w:tcPr>
            <w:tcW w:w="6850" w:type="dxa"/>
            <w:gridSpan w:val="3"/>
          </w:tcPr>
          <w:p w:rsidR="00603FCC" w:rsidRDefault="00603FCC"/>
        </w:tc>
      </w:tr>
      <w:tr w:rsidR="00603FCC" w:rsidTr="00691651">
        <w:tc>
          <w:tcPr>
            <w:tcW w:w="1809" w:type="dxa"/>
          </w:tcPr>
          <w:p w:rsidR="00603FCC" w:rsidRDefault="00603FCC">
            <w:r>
              <w:t>DIRECCION</w:t>
            </w:r>
          </w:p>
        </w:tc>
        <w:tc>
          <w:tcPr>
            <w:tcW w:w="6850" w:type="dxa"/>
            <w:gridSpan w:val="3"/>
          </w:tcPr>
          <w:p w:rsidR="00603FCC" w:rsidRDefault="00603FCC"/>
        </w:tc>
      </w:tr>
      <w:tr w:rsidR="00603FCC" w:rsidTr="00691651">
        <w:tc>
          <w:tcPr>
            <w:tcW w:w="1809" w:type="dxa"/>
          </w:tcPr>
          <w:p w:rsidR="00603FCC" w:rsidRDefault="00603FCC">
            <w:r>
              <w:t xml:space="preserve">TELEFONO </w:t>
            </w:r>
          </w:p>
        </w:tc>
        <w:tc>
          <w:tcPr>
            <w:tcW w:w="4744" w:type="dxa"/>
          </w:tcPr>
          <w:p w:rsidR="00603FCC" w:rsidRDefault="00603FCC"/>
        </w:tc>
        <w:tc>
          <w:tcPr>
            <w:tcW w:w="1210" w:type="dxa"/>
          </w:tcPr>
          <w:p w:rsidR="00603FCC" w:rsidRDefault="00603FCC">
            <w:r>
              <w:t>AÑO.NAC</w:t>
            </w:r>
          </w:p>
        </w:tc>
        <w:tc>
          <w:tcPr>
            <w:tcW w:w="896" w:type="dxa"/>
          </w:tcPr>
          <w:p w:rsidR="00603FCC" w:rsidRDefault="00603FCC"/>
        </w:tc>
      </w:tr>
      <w:tr w:rsidR="00603FCC" w:rsidTr="00691651">
        <w:tc>
          <w:tcPr>
            <w:tcW w:w="1809" w:type="dxa"/>
          </w:tcPr>
          <w:p w:rsidR="00603FCC" w:rsidRDefault="00603FCC">
            <w:r>
              <w:t>E-MAIL</w:t>
            </w:r>
          </w:p>
        </w:tc>
        <w:tc>
          <w:tcPr>
            <w:tcW w:w="4744" w:type="dxa"/>
          </w:tcPr>
          <w:p w:rsidR="00603FCC" w:rsidRDefault="00603FCC"/>
        </w:tc>
        <w:tc>
          <w:tcPr>
            <w:tcW w:w="1210" w:type="dxa"/>
          </w:tcPr>
          <w:p w:rsidR="00603FCC" w:rsidRDefault="00691651">
            <w:r>
              <w:t>CURSO</w:t>
            </w:r>
          </w:p>
        </w:tc>
        <w:tc>
          <w:tcPr>
            <w:tcW w:w="896" w:type="dxa"/>
          </w:tcPr>
          <w:p w:rsidR="00603FCC" w:rsidRDefault="00603FCC"/>
        </w:tc>
      </w:tr>
    </w:tbl>
    <w:p w:rsidR="00603FCC" w:rsidRDefault="00603FCC"/>
    <w:p w:rsidR="00161A99" w:rsidRDefault="00161A99">
      <w:r>
        <w:tab/>
      </w:r>
      <w:r>
        <w:tab/>
      </w:r>
      <w:r>
        <w:tab/>
      </w:r>
      <w:r>
        <w:tab/>
      </w:r>
      <w:r>
        <w:tab/>
      </w:r>
    </w:p>
    <w:p w:rsidR="00691651" w:rsidRDefault="00161A99" w:rsidP="00161A99">
      <w:pPr>
        <w:ind w:left="3540" w:firstLine="708"/>
      </w:pPr>
      <w:r>
        <w:t>Fdo. …………………………………………………………………</w:t>
      </w:r>
    </w:p>
    <w:p w:rsidR="007D4A5C" w:rsidRDefault="007D4A5C" w:rsidP="007D4A5C">
      <w:r>
        <w:t xml:space="preserve">Reservas : </w:t>
      </w:r>
      <w:hyperlink r:id="rId9" w:history="1">
        <w:r w:rsidRPr="00242BAF">
          <w:rPr>
            <w:rStyle w:val="Hipervnculo"/>
          </w:rPr>
          <w:t>info@chdalboran.com</w:t>
        </w:r>
      </w:hyperlink>
      <w:r>
        <w:t xml:space="preserve">   653902742 - 615570586</w:t>
      </w:r>
    </w:p>
    <w:p w:rsidR="00691651" w:rsidRDefault="00691651"/>
    <w:sectPr w:rsidR="00691651" w:rsidSect="003109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B7" w:rsidRDefault="007867B7" w:rsidP="00603FCC">
      <w:pPr>
        <w:spacing w:after="0" w:line="240" w:lineRule="auto"/>
      </w:pPr>
      <w:r>
        <w:separator/>
      </w:r>
    </w:p>
  </w:endnote>
  <w:endnote w:type="continuationSeparator" w:id="0">
    <w:p w:rsidR="007867B7" w:rsidRDefault="007867B7" w:rsidP="0060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CC" w:rsidRDefault="00603F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CC" w:rsidRDefault="00603FC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CC" w:rsidRDefault="00603F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B7" w:rsidRDefault="007867B7" w:rsidP="00603FCC">
      <w:pPr>
        <w:spacing w:after="0" w:line="240" w:lineRule="auto"/>
      </w:pPr>
      <w:r>
        <w:separator/>
      </w:r>
    </w:p>
  </w:footnote>
  <w:footnote w:type="continuationSeparator" w:id="0">
    <w:p w:rsidR="007867B7" w:rsidRDefault="007867B7" w:rsidP="0060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CC" w:rsidRDefault="007867B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9454" o:spid="_x0000_s2053" type="#_x0000_t75" style="position:absolute;margin-left:0;margin-top:0;width:425pt;height:318.35pt;z-index:-251657216;mso-position-horizontal:center;mso-position-horizontal-relative:margin;mso-position-vertical:center;mso-position-vertical-relative:margin" o:allowincell="f">
          <v:imagedata r:id="rId1" o:title="fondo marca agua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CC" w:rsidRDefault="007867B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9455" o:spid="_x0000_s2054" type="#_x0000_t75" style="position:absolute;margin-left:0;margin-top:0;width:425pt;height:318.35pt;z-index:-251656192;mso-position-horizontal:center;mso-position-horizontal-relative:margin;mso-position-vertical:center;mso-position-vertical-relative:margin" o:allowincell="f">
          <v:imagedata r:id="rId1" o:title="fondo marca agua 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FCC" w:rsidRDefault="007867B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9453" o:spid="_x0000_s2052" type="#_x0000_t75" style="position:absolute;margin-left:0;margin-top:0;width:425pt;height:318.35pt;z-index:-251658240;mso-position-horizontal:center;mso-position-horizontal-relative:margin;mso-position-vertical:center;mso-position-vertical-relative:margin" o:allowincell="f">
          <v:imagedata r:id="rId1" o:title="fondo marca agua 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CC"/>
    <w:rsid w:val="000007E8"/>
    <w:rsid w:val="00001B65"/>
    <w:rsid w:val="000036DC"/>
    <w:rsid w:val="00007E68"/>
    <w:rsid w:val="00010F8C"/>
    <w:rsid w:val="00010FE9"/>
    <w:rsid w:val="00012F71"/>
    <w:rsid w:val="00013C7B"/>
    <w:rsid w:val="000177AC"/>
    <w:rsid w:val="00021C2E"/>
    <w:rsid w:val="000224F2"/>
    <w:rsid w:val="00023A77"/>
    <w:rsid w:val="000259F7"/>
    <w:rsid w:val="0003313F"/>
    <w:rsid w:val="000355ED"/>
    <w:rsid w:val="00054746"/>
    <w:rsid w:val="0006568D"/>
    <w:rsid w:val="0007180B"/>
    <w:rsid w:val="000719C3"/>
    <w:rsid w:val="00081675"/>
    <w:rsid w:val="0008209C"/>
    <w:rsid w:val="00082DAD"/>
    <w:rsid w:val="000860A0"/>
    <w:rsid w:val="00091101"/>
    <w:rsid w:val="00094192"/>
    <w:rsid w:val="000966C5"/>
    <w:rsid w:val="000A1E00"/>
    <w:rsid w:val="000A2898"/>
    <w:rsid w:val="000A2A29"/>
    <w:rsid w:val="000B4E91"/>
    <w:rsid w:val="000B5A62"/>
    <w:rsid w:val="000D5D38"/>
    <w:rsid w:val="000D6C72"/>
    <w:rsid w:val="000F564D"/>
    <w:rsid w:val="001046DD"/>
    <w:rsid w:val="00107929"/>
    <w:rsid w:val="001174AA"/>
    <w:rsid w:val="001203F9"/>
    <w:rsid w:val="00120A60"/>
    <w:rsid w:val="001258EF"/>
    <w:rsid w:val="00127CD0"/>
    <w:rsid w:val="00134FEC"/>
    <w:rsid w:val="00136C19"/>
    <w:rsid w:val="0013720D"/>
    <w:rsid w:val="00141987"/>
    <w:rsid w:val="00153022"/>
    <w:rsid w:val="00154865"/>
    <w:rsid w:val="00157A1A"/>
    <w:rsid w:val="001600C5"/>
    <w:rsid w:val="00160877"/>
    <w:rsid w:val="00160E94"/>
    <w:rsid w:val="00160F1E"/>
    <w:rsid w:val="0016136C"/>
    <w:rsid w:val="00161A99"/>
    <w:rsid w:val="00161CA0"/>
    <w:rsid w:val="0016744B"/>
    <w:rsid w:val="00171A26"/>
    <w:rsid w:val="00172B94"/>
    <w:rsid w:val="00182620"/>
    <w:rsid w:val="00183E18"/>
    <w:rsid w:val="001860E7"/>
    <w:rsid w:val="00196009"/>
    <w:rsid w:val="001B3A9D"/>
    <w:rsid w:val="001B3E92"/>
    <w:rsid w:val="001B5E8D"/>
    <w:rsid w:val="001B7C9A"/>
    <w:rsid w:val="001C0001"/>
    <w:rsid w:val="001C19D7"/>
    <w:rsid w:val="001C7638"/>
    <w:rsid w:val="001D22CE"/>
    <w:rsid w:val="001E6DD6"/>
    <w:rsid w:val="001E766E"/>
    <w:rsid w:val="001F3B8E"/>
    <w:rsid w:val="001F5001"/>
    <w:rsid w:val="001F568F"/>
    <w:rsid w:val="001F5AA2"/>
    <w:rsid w:val="001F67A8"/>
    <w:rsid w:val="00205834"/>
    <w:rsid w:val="00207529"/>
    <w:rsid w:val="002079D0"/>
    <w:rsid w:val="00207CE2"/>
    <w:rsid w:val="00221642"/>
    <w:rsid w:val="002236D5"/>
    <w:rsid w:val="002317B6"/>
    <w:rsid w:val="00233FD2"/>
    <w:rsid w:val="00235550"/>
    <w:rsid w:val="002357A9"/>
    <w:rsid w:val="002366F1"/>
    <w:rsid w:val="00257A31"/>
    <w:rsid w:val="00262F9F"/>
    <w:rsid w:val="002734D7"/>
    <w:rsid w:val="00275BC2"/>
    <w:rsid w:val="002849CD"/>
    <w:rsid w:val="00291E4E"/>
    <w:rsid w:val="002935F1"/>
    <w:rsid w:val="00295361"/>
    <w:rsid w:val="002954CC"/>
    <w:rsid w:val="0029583A"/>
    <w:rsid w:val="002A3141"/>
    <w:rsid w:val="002A366F"/>
    <w:rsid w:val="002B00B5"/>
    <w:rsid w:val="002B03A5"/>
    <w:rsid w:val="002B067E"/>
    <w:rsid w:val="002B5D94"/>
    <w:rsid w:val="002B7A90"/>
    <w:rsid w:val="002B7B30"/>
    <w:rsid w:val="002C1213"/>
    <w:rsid w:val="002D3475"/>
    <w:rsid w:val="002D554F"/>
    <w:rsid w:val="002D6B9F"/>
    <w:rsid w:val="002D7FC9"/>
    <w:rsid w:val="002E5002"/>
    <w:rsid w:val="002F0273"/>
    <w:rsid w:val="002F5BE5"/>
    <w:rsid w:val="002F6636"/>
    <w:rsid w:val="002F74C5"/>
    <w:rsid w:val="003006C1"/>
    <w:rsid w:val="00300A0F"/>
    <w:rsid w:val="00303BFC"/>
    <w:rsid w:val="00310902"/>
    <w:rsid w:val="00316815"/>
    <w:rsid w:val="00317B14"/>
    <w:rsid w:val="003211A9"/>
    <w:rsid w:val="00323DD2"/>
    <w:rsid w:val="00325619"/>
    <w:rsid w:val="00327A98"/>
    <w:rsid w:val="00335828"/>
    <w:rsid w:val="003409B2"/>
    <w:rsid w:val="003413A8"/>
    <w:rsid w:val="0034306F"/>
    <w:rsid w:val="00346EC6"/>
    <w:rsid w:val="00360738"/>
    <w:rsid w:val="00364775"/>
    <w:rsid w:val="00365B46"/>
    <w:rsid w:val="00373E2C"/>
    <w:rsid w:val="00376998"/>
    <w:rsid w:val="00377234"/>
    <w:rsid w:val="00381197"/>
    <w:rsid w:val="00384CC4"/>
    <w:rsid w:val="00392A5D"/>
    <w:rsid w:val="0039388C"/>
    <w:rsid w:val="003949A6"/>
    <w:rsid w:val="003A2BF1"/>
    <w:rsid w:val="003A330B"/>
    <w:rsid w:val="003B0FC8"/>
    <w:rsid w:val="003B4C06"/>
    <w:rsid w:val="003B57C4"/>
    <w:rsid w:val="003C5631"/>
    <w:rsid w:val="003C5C22"/>
    <w:rsid w:val="003C5ECD"/>
    <w:rsid w:val="003D08FE"/>
    <w:rsid w:val="003D5329"/>
    <w:rsid w:val="003E228C"/>
    <w:rsid w:val="003E68B5"/>
    <w:rsid w:val="003F1572"/>
    <w:rsid w:val="003F5164"/>
    <w:rsid w:val="004008B0"/>
    <w:rsid w:val="00401439"/>
    <w:rsid w:val="0040146B"/>
    <w:rsid w:val="00401F40"/>
    <w:rsid w:val="004072DC"/>
    <w:rsid w:val="00410D37"/>
    <w:rsid w:val="004155F1"/>
    <w:rsid w:val="00421863"/>
    <w:rsid w:val="00421E42"/>
    <w:rsid w:val="00422028"/>
    <w:rsid w:val="00422D2C"/>
    <w:rsid w:val="00423FB0"/>
    <w:rsid w:val="004356A9"/>
    <w:rsid w:val="00437DA8"/>
    <w:rsid w:val="00443716"/>
    <w:rsid w:val="00443F77"/>
    <w:rsid w:val="00444A04"/>
    <w:rsid w:val="00453B0A"/>
    <w:rsid w:val="00460E9C"/>
    <w:rsid w:val="00462BA5"/>
    <w:rsid w:val="0046357F"/>
    <w:rsid w:val="00463B2B"/>
    <w:rsid w:val="00470E6D"/>
    <w:rsid w:val="004732D6"/>
    <w:rsid w:val="004853AB"/>
    <w:rsid w:val="0049052E"/>
    <w:rsid w:val="004916D8"/>
    <w:rsid w:val="0049257B"/>
    <w:rsid w:val="004927FD"/>
    <w:rsid w:val="00493532"/>
    <w:rsid w:val="00497F59"/>
    <w:rsid w:val="004A0E34"/>
    <w:rsid w:val="004A468D"/>
    <w:rsid w:val="004B6CE7"/>
    <w:rsid w:val="004B7795"/>
    <w:rsid w:val="004D2097"/>
    <w:rsid w:val="004D26EF"/>
    <w:rsid w:val="004D57DE"/>
    <w:rsid w:val="004E0ACD"/>
    <w:rsid w:val="004E1FFD"/>
    <w:rsid w:val="004E411F"/>
    <w:rsid w:val="004E6A95"/>
    <w:rsid w:val="004F0998"/>
    <w:rsid w:val="004F1A63"/>
    <w:rsid w:val="004F1D51"/>
    <w:rsid w:val="00504005"/>
    <w:rsid w:val="00507E03"/>
    <w:rsid w:val="00511BC1"/>
    <w:rsid w:val="005175E6"/>
    <w:rsid w:val="00527423"/>
    <w:rsid w:val="00527C0B"/>
    <w:rsid w:val="005348A0"/>
    <w:rsid w:val="00535213"/>
    <w:rsid w:val="0053574E"/>
    <w:rsid w:val="0053620A"/>
    <w:rsid w:val="005371B3"/>
    <w:rsid w:val="00537B05"/>
    <w:rsid w:val="00537DEA"/>
    <w:rsid w:val="00543AC2"/>
    <w:rsid w:val="005532F0"/>
    <w:rsid w:val="005556DD"/>
    <w:rsid w:val="00561603"/>
    <w:rsid w:val="00561E05"/>
    <w:rsid w:val="00563FBF"/>
    <w:rsid w:val="00576DA4"/>
    <w:rsid w:val="00586B09"/>
    <w:rsid w:val="00590AA4"/>
    <w:rsid w:val="005942BC"/>
    <w:rsid w:val="00597AE2"/>
    <w:rsid w:val="005A0709"/>
    <w:rsid w:val="005B16E8"/>
    <w:rsid w:val="005B3741"/>
    <w:rsid w:val="005C2997"/>
    <w:rsid w:val="005C6CCC"/>
    <w:rsid w:val="005D1E2E"/>
    <w:rsid w:val="005D2DFD"/>
    <w:rsid w:val="005D5E80"/>
    <w:rsid w:val="005E1453"/>
    <w:rsid w:val="005E2101"/>
    <w:rsid w:val="005E5BAE"/>
    <w:rsid w:val="005F13B7"/>
    <w:rsid w:val="005F6447"/>
    <w:rsid w:val="005F6C50"/>
    <w:rsid w:val="00603FCC"/>
    <w:rsid w:val="00620448"/>
    <w:rsid w:val="006246E6"/>
    <w:rsid w:val="006265D7"/>
    <w:rsid w:val="00633491"/>
    <w:rsid w:val="006353A8"/>
    <w:rsid w:val="006353B7"/>
    <w:rsid w:val="006437C7"/>
    <w:rsid w:val="006447E0"/>
    <w:rsid w:val="0064622A"/>
    <w:rsid w:val="006469B4"/>
    <w:rsid w:val="006502E5"/>
    <w:rsid w:val="00651567"/>
    <w:rsid w:val="00651E4C"/>
    <w:rsid w:val="00654E50"/>
    <w:rsid w:val="00663017"/>
    <w:rsid w:val="00663935"/>
    <w:rsid w:val="006642F0"/>
    <w:rsid w:val="0066749E"/>
    <w:rsid w:val="00673263"/>
    <w:rsid w:val="0068511A"/>
    <w:rsid w:val="00691651"/>
    <w:rsid w:val="00691A03"/>
    <w:rsid w:val="0069432E"/>
    <w:rsid w:val="00697696"/>
    <w:rsid w:val="006A02A8"/>
    <w:rsid w:val="006A3BE2"/>
    <w:rsid w:val="006B05ED"/>
    <w:rsid w:val="006C090C"/>
    <w:rsid w:val="006C18D5"/>
    <w:rsid w:val="006C29BA"/>
    <w:rsid w:val="006C2E30"/>
    <w:rsid w:val="006C2F88"/>
    <w:rsid w:val="006C56EC"/>
    <w:rsid w:val="006C6E54"/>
    <w:rsid w:val="006D21CA"/>
    <w:rsid w:val="006E4E20"/>
    <w:rsid w:val="006F290B"/>
    <w:rsid w:val="006F3E44"/>
    <w:rsid w:val="006F75DB"/>
    <w:rsid w:val="00700151"/>
    <w:rsid w:val="00701BB6"/>
    <w:rsid w:val="00710205"/>
    <w:rsid w:val="00710A33"/>
    <w:rsid w:val="00715D80"/>
    <w:rsid w:val="007161B8"/>
    <w:rsid w:val="007162C6"/>
    <w:rsid w:val="007221F4"/>
    <w:rsid w:val="007407E1"/>
    <w:rsid w:val="00742D1E"/>
    <w:rsid w:val="00743179"/>
    <w:rsid w:val="00747615"/>
    <w:rsid w:val="0074799F"/>
    <w:rsid w:val="007506EB"/>
    <w:rsid w:val="00752DE7"/>
    <w:rsid w:val="00764178"/>
    <w:rsid w:val="0076623E"/>
    <w:rsid w:val="007815E3"/>
    <w:rsid w:val="00783CB4"/>
    <w:rsid w:val="00784ABE"/>
    <w:rsid w:val="007867B7"/>
    <w:rsid w:val="00787305"/>
    <w:rsid w:val="007901AA"/>
    <w:rsid w:val="00790503"/>
    <w:rsid w:val="00792AF7"/>
    <w:rsid w:val="00792B77"/>
    <w:rsid w:val="007964DE"/>
    <w:rsid w:val="007A207E"/>
    <w:rsid w:val="007A3C03"/>
    <w:rsid w:val="007B25BD"/>
    <w:rsid w:val="007B342B"/>
    <w:rsid w:val="007B7017"/>
    <w:rsid w:val="007C1B60"/>
    <w:rsid w:val="007C1F70"/>
    <w:rsid w:val="007C782A"/>
    <w:rsid w:val="007C7979"/>
    <w:rsid w:val="007D09DD"/>
    <w:rsid w:val="007D388E"/>
    <w:rsid w:val="007D4A5C"/>
    <w:rsid w:val="007D77F6"/>
    <w:rsid w:val="007E160D"/>
    <w:rsid w:val="007E36BA"/>
    <w:rsid w:val="007F02C8"/>
    <w:rsid w:val="007F286C"/>
    <w:rsid w:val="007F311F"/>
    <w:rsid w:val="00802C45"/>
    <w:rsid w:val="00807EB1"/>
    <w:rsid w:val="00810C0D"/>
    <w:rsid w:val="00821F1F"/>
    <w:rsid w:val="008259ED"/>
    <w:rsid w:val="00825E78"/>
    <w:rsid w:val="00827659"/>
    <w:rsid w:val="00835F0C"/>
    <w:rsid w:val="00836E17"/>
    <w:rsid w:val="008401C6"/>
    <w:rsid w:val="008417A7"/>
    <w:rsid w:val="00841E05"/>
    <w:rsid w:val="008423A1"/>
    <w:rsid w:val="00843275"/>
    <w:rsid w:val="008528F6"/>
    <w:rsid w:val="00856839"/>
    <w:rsid w:val="00856F58"/>
    <w:rsid w:val="0086071B"/>
    <w:rsid w:val="00862643"/>
    <w:rsid w:val="0088655C"/>
    <w:rsid w:val="00890178"/>
    <w:rsid w:val="008A0B22"/>
    <w:rsid w:val="008A4DB5"/>
    <w:rsid w:val="008B5483"/>
    <w:rsid w:val="008B6382"/>
    <w:rsid w:val="008C4207"/>
    <w:rsid w:val="008C62C3"/>
    <w:rsid w:val="008E5C77"/>
    <w:rsid w:val="008F6260"/>
    <w:rsid w:val="00916AE2"/>
    <w:rsid w:val="00917932"/>
    <w:rsid w:val="00917DAB"/>
    <w:rsid w:val="00927202"/>
    <w:rsid w:val="009413E5"/>
    <w:rsid w:val="00946956"/>
    <w:rsid w:val="00946B9A"/>
    <w:rsid w:val="0094731F"/>
    <w:rsid w:val="009478FF"/>
    <w:rsid w:val="0095012C"/>
    <w:rsid w:val="00950C68"/>
    <w:rsid w:val="00951F73"/>
    <w:rsid w:val="0095698D"/>
    <w:rsid w:val="00956D01"/>
    <w:rsid w:val="00964A64"/>
    <w:rsid w:val="00974D6D"/>
    <w:rsid w:val="009755DC"/>
    <w:rsid w:val="00982413"/>
    <w:rsid w:val="009832A8"/>
    <w:rsid w:val="00991CBE"/>
    <w:rsid w:val="00994E10"/>
    <w:rsid w:val="00997ACE"/>
    <w:rsid w:val="009A595D"/>
    <w:rsid w:val="009B0D04"/>
    <w:rsid w:val="009B14F6"/>
    <w:rsid w:val="009B2FE1"/>
    <w:rsid w:val="009B4797"/>
    <w:rsid w:val="009B4FAF"/>
    <w:rsid w:val="009C0A99"/>
    <w:rsid w:val="009C2A0A"/>
    <w:rsid w:val="009C7E92"/>
    <w:rsid w:val="009D2094"/>
    <w:rsid w:val="009D2F46"/>
    <w:rsid w:val="009D2FCB"/>
    <w:rsid w:val="009D7188"/>
    <w:rsid w:val="009D7B94"/>
    <w:rsid w:val="009D7BA1"/>
    <w:rsid w:val="009E38E4"/>
    <w:rsid w:val="009E6D01"/>
    <w:rsid w:val="009F3696"/>
    <w:rsid w:val="009F721D"/>
    <w:rsid w:val="00A000D0"/>
    <w:rsid w:val="00A02CDB"/>
    <w:rsid w:val="00A04309"/>
    <w:rsid w:val="00A079B3"/>
    <w:rsid w:val="00A14A2C"/>
    <w:rsid w:val="00A21B29"/>
    <w:rsid w:val="00A27ED7"/>
    <w:rsid w:val="00A33BA9"/>
    <w:rsid w:val="00A44F07"/>
    <w:rsid w:val="00A45304"/>
    <w:rsid w:val="00A467DD"/>
    <w:rsid w:val="00A523DD"/>
    <w:rsid w:val="00A66D53"/>
    <w:rsid w:val="00A675E5"/>
    <w:rsid w:val="00A75FEC"/>
    <w:rsid w:val="00A85EBA"/>
    <w:rsid w:val="00A86D10"/>
    <w:rsid w:val="00A9192F"/>
    <w:rsid w:val="00A92F10"/>
    <w:rsid w:val="00A92F85"/>
    <w:rsid w:val="00A94D87"/>
    <w:rsid w:val="00A97E08"/>
    <w:rsid w:val="00A97F8C"/>
    <w:rsid w:val="00AA0005"/>
    <w:rsid w:val="00AA03BB"/>
    <w:rsid w:val="00AA5887"/>
    <w:rsid w:val="00AA7004"/>
    <w:rsid w:val="00AA7658"/>
    <w:rsid w:val="00AB1A5F"/>
    <w:rsid w:val="00AB3C5A"/>
    <w:rsid w:val="00AB6269"/>
    <w:rsid w:val="00AC4E74"/>
    <w:rsid w:val="00AD0C12"/>
    <w:rsid w:val="00AD1CCF"/>
    <w:rsid w:val="00AD3A2E"/>
    <w:rsid w:val="00AD7DE5"/>
    <w:rsid w:val="00AE7523"/>
    <w:rsid w:val="00AF1A1F"/>
    <w:rsid w:val="00AF1F88"/>
    <w:rsid w:val="00AF2BCE"/>
    <w:rsid w:val="00AF3D88"/>
    <w:rsid w:val="00B066ED"/>
    <w:rsid w:val="00B074AE"/>
    <w:rsid w:val="00B11E04"/>
    <w:rsid w:val="00B148FC"/>
    <w:rsid w:val="00B17225"/>
    <w:rsid w:val="00B21BA1"/>
    <w:rsid w:val="00B22818"/>
    <w:rsid w:val="00B31CEE"/>
    <w:rsid w:val="00B62446"/>
    <w:rsid w:val="00B661CB"/>
    <w:rsid w:val="00B72398"/>
    <w:rsid w:val="00B74095"/>
    <w:rsid w:val="00B82FE8"/>
    <w:rsid w:val="00B852A6"/>
    <w:rsid w:val="00B85D34"/>
    <w:rsid w:val="00B975E9"/>
    <w:rsid w:val="00BA068B"/>
    <w:rsid w:val="00BA4C01"/>
    <w:rsid w:val="00BA5AE2"/>
    <w:rsid w:val="00BA70E8"/>
    <w:rsid w:val="00BB4859"/>
    <w:rsid w:val="00BB6CBD"/>
    <w:rsid w:val="00BC2AB9"/>
    <w:rsid w:val="00BC4C7C"/>
    <w:rsid w:val="00BD0240"/>
    <w:rsid w:val="00BD0E9D"/>
    <w:rsid w:val="00BD5D1F"/>
    <w:rsid w:val="00BD6511"/>
    <w:rsid w:val="00BD6B43"/>
    <w:rsid w:val="00BD6F80"/>
    <w:rsid w:val="00BE1447"/>
    <w:rsid w:val="00BE2059"/>
    <w:rsid w:val="00BE3437"/>
    <w:rsid w:val="00BE3552"/>
    <w:rsid w:val="00BF0FC8"/>
    <w:rsid w:val="00BF75E1"/>
    <w:rsid w:val="00BF76C9"/>
    <w:rsid w:val="00C02355"/>
    <w:rsid w:val="00C02A05"/>
    <w:rsid w:val="00C14242"/>
    <w:rsid w:val="00C149A4"/>
    <w:rsid w:val="00C14F3A"/>
    <w:rsid w:val="00C1527D"/>
    <w:rsid w:val="00C20858"/>
    <w:rsid w:val="00C32459"/>
    <w:rsid w:val="00C41AD8"/>
    <w:rsid w:val="00C51DFE"/>
    <w:rsid w:val="00C526D2"/>
    <w:rsid w:val="00C54DF4"/>
    <w:rsid w:val="00C5786C"/>
    <w:rsid w:val="00C6284E"/>
    <w:rsid w:val="00C641AF"/>
    <w:rsid w:val="00C71A6B"/>
    <w:rsid w:val="00C820D7"/>
    <w:rsid w:val="00C83E0F"/>
    <w:rsid w:val="00C85C27"/>
    <w:rsid w:val="00C90532"/>
    <w:rsid w:val="00C9064C"/>
    <w:rsid w:val="00C90F75"/>
    <w:rsid w:val="00C9608E"/>
    <w:rsid w:val="00CA07E4"/>
    <w:rsid w:val="00CA12B9"/>
    <w:rsid w:val="00CA4530"/>
    <w:rsid w:val="00CB2965"/>
    <w:rsid w:val="00CB2D2C"/>
    <w:rsid w:val="00CB2FD4"/>
    <w:rsid w:val="00CB6192"/>
    <w:rsid w:val="00CB7D7C"/>
    <w:rsid w:val="00CC47F9"/>
    <w:rsid w:val="00CE309F"/>
    <w:rsid w:val="00CF3073"/>
    <w:rsid w:val="00CF3902"/>
    <w:rsid w:val="00CF795B"/>
    <w:rsid w:val="00D00CA7"/>
    <w:rsid w:val="00D036CA"/>
    <w:rsid w:val="00D03920"/>
    <w:rsid w:val="00D0751B"/>
    <w:rsid w:val="00D127C4"/>
    <w:rsid w:val="00D1546A"/>
    <w:rsid w:val="00D15FE6"/>
    <w:rsid w:val="00D17727"/>
    <w:rsid w:val="00D220C3"/>
    <w:rsid w:val="00D23339"/>
    <w:rsid w:val="00D2735C"/>
    <w:rsid w:val="00D32093"/>
    <w:rsid w:val="00D3493A"/>
    <w:rsid w:val="00D34AE1"/>
    <w:rsid w:val="00D37D02"/>
    <w:rsid w:val="00D401FB"/>
    <w:rsid w:val="00D50687"/>
    <w:rsid w:val="00D506DD"/>
    <w:rsid w:val="00D521D2"/>
    <w:rsid w:val="00D56B5B"/>
    <w:rsid w:val="00D57BCC"/>
    <w:rsid w:val="00D63E53"/>
    <w:rsid w:val="00D65499"/>
    <w:rsid w:val="00D661BD"/>
    <w:rsid w:val="00D7675D"/>
    <w:rsid w:val="00D77EE6"/>
    <w:rsid w:val="00D83E5D"/>
    <w:rsid w:val="00D8493E"/>
    <w:rsid w:val="00D86BFA"/>
    <w:rsid w:val="00D9059B"/>
    <w:rsid w:val="00D94219"/>
    <w:rsid w:val="00D96E6A"/>
    <w:rsid w:val="00DA2218"/>
    <w:rsid w:val="00DB1E7F"/>
    <w:rsid w:val="00DB28BC"/>
    <w:rsid w:val="00DB45B3"/>
    <w:rsid w:val="00DB4A53"/>
    <w:rsid w:val="00DB4F57"/>
    <w:rsid w:val="00DC1CAB"/>
    <w:rsid w:val="00DC4DDD"/>
    <w:rsid w:val="00DC5D77"/>
    <w:rsid w:val="00DD3BBD"/>
    <w:rsid w:val="00DD3D4D"/>
    <w:rsid w:val="00DE2C6B"/>
    <w:rsid w:val="00DE3999"/>
    <w:rsid w:val="00DF2B6E"/>
    <w:rsid w:val="00DF40EE"/>
    <w:rsid w:val="00DF62ED"/>
    <w:rsid w:val="00E043C7"/>
    <w:rsid w:val="00E0576C"/>
    <w:rsid w:val="00E1037C"/>
    <w:rsid w:val="00E16328"/>
    <w:rsid w:val="00E17C7A"/>
    <w:rsid w:val="00E21ED1"/>
    <w:rsid w:val="00E24A67"/>
    <w:rsid w:val="00E26704"/>
    <w:rsid w:val="00E268DD"/>
    <w:rsid w:val="00E276A0"/>
    <w:rsid w:val="00E33B79"/>
    <w:rsid w:val="00E34E7E"/>
    <w:rsid w:val="00E3650E"/>
    <w:rsid w:val="00E37D14"/>
    <w:rsid w:val="00E40284"/>
    <w:rsid w:val="00E45CDC"/>
    <w:rsid w:val="00E46637"/>
    <w:rsid w:val="00E52D82"/>
    <w:rsid w:val="00E53609"/>
    <w:rsid w:val="00E55A5E"/>
    <w:rsid w:val="00E64D45"/>
    <w:rsid w:val="00E71006"/>
    <w:rsid w:val="00E759FE"/>
    <w:rsid w:val="00E77A21"/>
    <w:rsid w:val="00E80276"/>
    <w:rsid w:val="00E8070C"/>
    <w:rsid w:val="00E8175E"/>
    <w:rsid w:val="00E84AA9"/>
    <w:rsid w:val="00E863EB"/>
    <w:rsid w:val="00E95373"/>
    <w:rsid w:val="00E95ACE"/>
    <w:rsid w:val="00E97A12"/>
    <w:rsid w:val="00EA4EE7"/>
    <w:rsid w:val="00EB05F7"/>
    <w:rsid w:val="00EB0DE7"/>
    <w:rsid w:val="00EB573B"/>
    <w:rsid w:val="00EB5B7E"/>
    <w:rsid w:val="00EC2EE1"/>
    <w:rsid w:val="00EC57CD"/>
    <w:rsid w:val="00ED0A5D"/>
    <w:rsid w:val="00ED493A"/>
    <w:rsid w:val="00ED4E1A"/>
    <w:rsid w:val="00EE714B"/>
    <w:rsid w:val="00EF336C"/>
    <w:rsid w:val="00F035E6"/>
    <w:rsid w:val="00F05812"/>
    <w:rsid w:val="00F05B85"/>
    <w:rsid w:val="00F106CF"/>
    <w:rsid w:val="00F118B2"/>
    <w:rsid w:val="00F137B6"/>
    <w:rsid w:val="00F14ED4"/>
    <w:rsid w:val="00F225F1"/>
    <w:rsid w:val="00F22732"/>
    <w:rsid w:val="00F23FFB"/>
    <w:rsid w:val="00F270A8"/>
    <w:rsid w:val="00F2722E"/>
    <w:rsid w:val="00F276AC"/>
    <w:rsid w:val="00F430BB"/>
    <w:rsid w:val="00F452E4"/>
    <w:rsid w:val="00F605E7"/>
    <w:rsid w:val="00F62977"/>
    <w:rsid w:val="00F6616C"/>
    <w:rsid w:val="00F677B8"/>
    <w:rsid w:val="00F71499"/>
    <w:rsid w:val="00F71569"/>
    <w:rsid w:val="00F773C6"/>
    <w:rsid w:val="00F81ACD"/>
    <w:rsid w:val="00F844CC"/>
    <w:rsid w:val="00F865DC"/>
    <w:rsid w:val="00FA1D85"/>
    <w:rsid w:val="00FA6197"/>
    <w:rsid w:val="00FB08F1"/>
    <w:rsid w:val="00FC544E"/>
    <w:rsid w:val="00FD2D43"/>
    <w:rsid w:val="00FD3A64"/>
    <w:rsid w:val="00FD3EAD"/>
    <w:rsid w:val="00FD4BDB"/>
    <w:rsid w:val="00FD617F"/>
    <w:rsid w:val="00FD6C73"/>
    <w:rsid w:val="00FE7722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03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3FCC"/>
  </w:style>
  <w:style w:type="paragraph" w:styleId="Piedepgina">
    <w:name w:val="footer"/>
    <w:basedOn w:val="Normal"/>
    <w:link w:val="PiedepginaCar"/>
    <w:uiPriority w:val="99"/>
    <w:semiHidden/>
    <w:unhideWhenUsed/>
    <w:rsid w:val="00603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3FCC"/>
  </w:style>
  <w:style w:type="table" w:styleId="Tablaconcuadrcula">
    <w:name w:val="Table Grid"/>
    <w:basedOn w:val="Tablanormal"/>
    <w:uiPriority w:val="59"/>
    <w:rsid w:val="0060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65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D4A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03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3FCC"/>
  </w:style>
  <w:style w:type="paragraph" w:styleId="Piedepgina">
    <w:name w:val="footer"/>
    <w:basedOn w:val="Normal"/>
    <w:link w:val="PiedepginaCar"/>
    <w:uiPriority w:val="99"/>
    <w:semiHidden/>
    <w:unhideWhenUsed/>
    <w:rsid w:val="00603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3FCC"/>
  </w:style>
  <w:style w:type="table" w:styleId="Tablaconcuadrcula">
    <w:name w:val="Table Grid"/>
    <w:basedOn w:val="Tablanormal"/>
    <w:uiPriority w:val="59"/>
    <w:rsid w:val="0060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65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D4A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hdalboran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EDE19-0D9C-4C55-A6C0-4BB37243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ada de los Arrieros</dc:creator>
  <cp:lastModifiedBy>fabi</cp:lastModifiedBy>
  <cp:revision>3</cp:revision>
  <dcterms:created xsi:type="dcterms:W3CDTF">2015-11-19T12:42:00Z</dcterms:created>
  <dcterms:modified xsi:type="dcterms:W3CDTF">2015-11-19T12:42:00Z</dcterms:modified>
</cp:coreProperties>
</file>